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50FE8198" w14:textId="5241F00B" w:rsidR="00546DBC" w:rsidRPr="00016052" w:rsidRDefault="00546DBC" w:rsidP="00016052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EBE90A4" w14:textId="77777777" w:rsidR="008907F4" w:rsidRDefault="008907F4" w:rsidP="00016052">
      <w:pPr>
        <w:jc w:val="center"/>
        <w:rPr>
          <w:rFonts w:ascii="Arial" w:hAnsi="Arial"/>
          <w:b/>
          <w:szCs w:val="27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7C23CB3B" w:rsidR="00016052" w:rsidRPr="00016052" w:rsidRDefault="00F26543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9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8275889" w14:textId="5CADCEBF" w:rsidR="00096688" w:rsidRPr="00BB19F6" w:rsidRDefault="00096688" w:rsidP="00096688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3D5B7D">
        <w:rPr>
          <w:rFonts w:ascii="Arial" w:eastAsia="Times New Roman" w:hAnsi="Arial" w:cs="Arial"/>
          <w:b/>
          <w:color w:val="000000"/>
          <w:u w:val="single"/>
        </w:rPr>
        <w:t>Attention Lifeguards</w:t>
      </w:r>
      <w:r w:rsidRPr="00BB19F6">
        <w:rPr>
          <w:rFonts w:ascii="Arial" w:eastAsia="Times New Roman" w:hAnsi="Arial" w:cs="Arial"/>
          <w:color w:val="000000"/>
        </w:rPr>
        <w:t>, If you are interested in lifeguarding for the wellness educat</w:t>
      </w:r>
      <w:r>
        <w:rPr>
          <w:rFonts w:ascii="Arial" w:eastAsia="Times New Roman" w:hAnsi="Arial" w:cs="Arial"/>
          <w:color w:val="000000"/>
        </w:rPr>
        <w:t>ion classes please see or email</w:t>
      </w:r>
      <w:r w:rsidRPr="00BB19F6">
        <w:rPr>
          <w:rFonts w:ascii="Arial" w:eastAsia="Times New Roman" w:hAnsi="Arial" w:cs="Arial"/>
          <w:color w:val="000000"/>
        </w:rPr>
        <w:t> Mrs. Vicki Dohr ASAP. Lifeguards are needed 1s</w:t>
      </w:r>
      <w:r w:rsidR="00CF72F5">
        <w:rPr>
          <w:rFonts w:ascii="Arial" w:eastAsia="Times New Roman" w:hAnsi="Arial" w:cs="Arial"/>
          <w:color w:val="000000"/>
        </w:rPr>
        <w:t xml:space="preserve">t semester, </w:t>
      </w:r>
      <w:r w:rsidR="00CF72F5" w:rsidRPr="00CF72F5">
        <w:rPr>
          <w:rFonts w:ascii="Arial" w:eastAsia="Times New Roman" w:hAnsi="Arial" w:cs="Arial"/>
          <w:color w:val="000000"/>
          <w:u w:val="single"/>
        </w:rPr>
        <w:t>mods 2, 4</w:t>
      </w:r>
      <w:r w:rsidR="00703FF3">
        <w:rPr>
          <w:rFonts w:ascii="Arial" w:eastAsia="Times New Roman" w:hAnsi="Arial" w:cs="Arial"/>
          <w:color w:val="000000"/>
        </w:rPr>
        <w:t>.</w:t>
      </w:r>
    </w:p>
    <w:p w14:paraId="287C5471" w14:textId="77777777" w:rsidR="00096688" w:rsidRPr="00096688" w:rsidRDefault="00096688" w:rsidP="00096688">
      <w:pPr>
        <w:shd w:val="clear" w:color="auto" w:fill="FFFFFF"/>
        <w:rPr>
          <w:rFonts w:ascii="Times" w:eastAsia="Times New Roman" w:hAnsi="Times" w:cs="Times New Roman"/>
          <w:color w:val="000000"/>
        </w:rPr>
      </w:pPr>
    </w:p>
    <w:p w14:paraId="44C03044" w14:textId="77777777" w:rsidR="00096688" w:rsidRDefault="00096688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D5B7D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Student Job Opportunitie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: </w:t>
      </w:r>
      <w:r w:rsidRPr="00BB19F6">
        <w:rPr>
          <w:rFonts w:ascii="Arial" w:eastAsia="Times New Roman" w:hAnsi="Arial" w:cs="Arial"/>
          <w:color w:val="222222"/>
          <w:shd w:val="clear" w:color="auto" w:fill="FFFFFF"/>
        </w:rPr>
        <w:t>Operations is looking for two student maintenance workers for after school. They would work 2 hours per day, 10 hrs. per week.  If interested, please pick up an application in room 311, the operations and maintenance office. </w:t>
      </w:r>
    </w:p>
    <w:p w14:paraId="5747DBC8" w14:textId="77777777" w:rsidR="003D5B7D" w:rsidRDefault="003D5B7D" w:rsidP="003D5B7D">
      <w:pPr>
        <w:shd w:val="clear" w:color="auto" w:fill="FFFFFF"/>
        <w:rPr>
          <w:rFonts w:ascii="Arial" w:eastAsia="Times New Roman" w:hAnsi="Arial" w:cs="Arial"/>
          <w:b/>
          <w:bCs/>
          <w:color w:val="FF0000"/>
          <w:sz w:val="19"/>
          <w:szCs w:val="19"/>
        </w:rPr>
      </w:pPr>
    </w:p>
    <w:p w14:paraId="7CA89D93" w14:textId="7C1B1A18" w:rsidR="000B19F6" w:rsidRPr="000B19F6" w:rsidRDefault="000B19F6" w:rsidP="000B19F6">
      <w:pPr>
        <w:shd w:val="clear" w:color="auto" w:fill="FFFFFF"/>
        <w:rPr>
          <w:rFonts w:ascii="Arial" w:eastAsia="Times New Roman" w:hAnsi="Arial" w:cs="Arial"/>
          <w:bCs/>
          <w:color w:val="000000" w:themeColor="text1"/>
        </w:rPr>
      </w:pPr>
      <w:r w:rsidRPr="000B19F6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Office Runners Needed! </w:t>
      </w:r>
      <w:r w:rsidRPr="000B19F6">
        <w:rPr>
          <w:rFonts w:ascii="Arial" w:eastAsia="Times New Roman" w:hAnsi="Arial" w:cs="Arial"/>
          <w:bCs/>
          <w:color w:val="000000" w:themeColor="text1"/>
        </w:rPr>
        <w:t>Please stop in the main office if you are interested in helping in one of the offices during your free period. You could earn ¼ credit!</w:t>
      </w:r>
    </w:p>
    <w:p w14:paraId="1F083E39" w14:textId="36C5006F" w:rsidR="003D5B7D" w:rsidRPr="003D5B7D" w:rsidRDefault="003D5B7D" w:rsidP="003D5B7D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u w:val="single"/>
        </w:rPr>
      </w:pPr>
    </w:p>
    <w:p w14:paraId="12F3C005" w14:textId="432F5359" w:rsidR="003D5B7D" w:rsidRDefault="003D5B7D" w:rsidP="003D5B7D">
      <w:pPr>
        <w:shd w:val="clear" w:color="auto" w:fill="FFFFFF"/>
        <w:rPr>
          <w:rFonts w:ascii="Arial" w:eastAsia="Times New Roman" w:hAnsi="Arial" w:cs="Arial"/>
          <w:bCs/>
          <w:color w:val="000000" w:themeColor="text1"/>
        </w:rPr>
      </w:pPr>
      <w:r w:rsidRPr="003D5B7D">
        <w:rPr>
          <w:rFonts w:ascii="Arial" w:eastAsia="Times New Roman" w:hAnsi="Arial" w:cs="Arial"/>
          <w:bCs/>
          <w:color w:val="000000" w:themeColor="text1"/>
        </w:rPr>
        <w:t>On </w:t>
      </w:r>
      <w:r w:rsidRPr="000B19F6">
        <w:rPr>
          <w:rFonts w:ascii="Arial" w:eastAsia="Times New Roman" w:hAnsi="Arial" w:cs="Arial"/>
          <w:b/>
          <w:bCs/>
          <w:color w:val="000000" w:themeColor="text1"/>
        </w:rPr>
        <w:t>Saturday September 10th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the Neenah Wrestling program will be hosting a </w:t>
      </w:r>
      <w:r w:rsidR="000B19F6" w:rsidRPr="000B19F6">
        <w:rPr>
          <w:rFonts w:ascii="Arial" w:eastAsia="Times New Roman" w:hAnsi="Arial" w:cs="Arial"/>
          <w:b/>
          <w:bCs/>
          <w:color w:val="000000" w:themeColor="text1"/>
        </w:rPr>
        <w:t>Carwash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 from 10:00-2:00 at the Neenah </w:t>
      </w:r>
      <w:r w:rsidRPr="000B19F6">
        <w:rPr>
          <w:rFonts w:ascii="Arial" w:eastAsia="Times New Roman" w:hAnsi="Arial" w:cs="Arial"/>
          <w:b/>
          <w:bCs/>
          <w:color w:val="000000" w:themeColor="text1"/>
        </w:rPr>
        <w:t>Shopko Parking lot.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 Please consider coming out to support our rising program. All wrestlers should arrive at 9:40 to help with set-up.  </w:t>
      </w:r>
    </w:p>
    <w:p w14:paraId="6E746F8F" w14:textId="77777777" w:rsidR="008D610D" w:rsidRDefault="008D610D" w:rsidP="003D5B7D">
      <w:pPr>
        <w:shd w:val="clear" w:color="auto" w:fill="FFFFFF"/>
        <w:rPr>
          <w:rFonts w:ascii="Arial" w:eastAsia="Times New Roman" w:hAnsi="Arial" w:cs="Arial"/>
          <w:bCs/>
          <w:color w:val="000000" w:themeColor="text1"/>
        </w:rPr>
      </w:pPr>
    </w:p>
    <w:p w14:paraId="03E8B012" w14:textId="737D309B" w:rsidR="008D610D" w:rsidRPr="003D5B7D" w:rsidRDefault="008D610D" w:rsidP="003D5B7D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 xml:space="preserve">The </w:t>
      </w:r>
      <w:r w:rsidRPr="008D610D">
        <w:rPr>
          <w:rFonts w:ascii="Arial" w:eastAsia="Times New Roman" w:hAnsi="Arial" w:cs="Arial"/>
          <w:b/>
          <w:bCs/>
          <w:color w:val="000000" w:themeColor="text1"/>
        </w:rPr>
        <w:t>1</w:t>
      </w:r>
      <w:r w:rsidRPr="008D610D">
        <w:rPr>
          <w:rFonts w:ascii="Arial" w:eastAsia="Times New Roman" w:hAnsi="Arial" w:cs="Arial"/>
          <w:b/>
          <w:bCs/>
          <w:color w:val="000000" w:themeColor="text1"/>
          <w:vertAlign w:val="superscript"/>
        </w:rPr>
        <w:t>st</w:t>
      </w:r>
      <w:r w:rsidRPr="008D610D">
        <w:rPr>
          <w:rFonts w:ascii="Arial" w:eastAsia="Times New Roman" w:hAnsi="Arial" w:cs="Arial"/>
          <w:b/>
          <w:bCs/>
          <w:color w:val="000000" w:themeColor="text1"/>
        </w:rPr>
        <w:t xml:space="preserve"> Student Council Meeting</w:t>
      </w:r>
      <w:r>
        <w:rPr>
          <w:rFonts w:ascii="Arial" w:eastAsia="Times New Roman" w:hAnsi="Arial" w:cs="Arial"/>
          <w:bCs/>
          <w:color w:val="000000" w:themeColor="text1"/>
        </w:rPr>
        <w:t xml:space="preserve"> will be held on </w:t>
      </w:r>
      <w:r w:rsidRPr="008D610D">
        <w:rPr>
          <w:rFonts w:ascii="Arial" w:eastAsia="Times New Roman" w:hAnsi="Arial" w:cs="Arial"/>
          <w:bCs/>
          <w:color w:val="000000" w:themeColor="text1"/>
          <w:u w:val="single"/>
        </w:rPr>
        <w:t>Tuesday September 13</w:t>
      </w:r>
      <w:r w:rsidRPr="008D610D">
        <w:rPr>
          <w:rFonts w:ascii="Arial" w:eastAsia="Times New Roman" w:hAnsi="Arial" w:cs="Arial"/>
          <w:bCs/>
          <w:color w:val="000000" w:themeColor="text1"/>
          <w:u w:val="single"/>
          <w:vertAlign w:val="superscript"/>
        </w:rPr>
        <w:t>th</w:t>
      </w:r>
      <w:r w:rsidRPr="008D610D">
        <w:rPr>
          <w:rFonts w:ascii="Arial" w:eastAsia="Times New Roman" w:hAnsi="Arial" w:cs="Arial"/>
          <w:bCs/>
          <w:color w:val="000000" w:themeColor="text1"/>
          <w:u w:val="single"/>
        </w:rPr>
        <w:t xml:space="preserve"> at 7:15am</w:t>
      </w:r>
      <w:r>
        <w:rPr>
          <w:rFonts w:ascii="Arial" w:eastAsia="Times New Roman" w:hAnsi="Arial" w:cs="Arial"/>
          <w:bCs/>
          <w:color w:val="000000" w:themeColor="text1"/>
        </w:rPr>
        <w:t xml:space="preserve"> in the Conant Little Theatre. Any questions please contact Mr. Laluzerne with any questions. Bring friends!!</w:t>
      </w:r>
    </w:p>
    <w:p w14:paraId="05A1653D" w14:textId="25991433" w:rsidR="003D5B7D" w:rsidRPr="003D5B7D" w:rsidRDefault="003D5B7D" w:rsidP="003D5B7D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</w:p>
    <w:p w14:paraId="58D6982A" w14:textId="77777777" w:rsidR="000B19F6" w:rsidRPr="000B19F6" w:rsidRDefault="000B19F6" w:rsidP="000B19F6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0B19F6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 xml:space="preserve">chess 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club meets every </w:t>
      </w:r>
      <w:r w:rsidRPr="00F26543">
        <w:rPr>
          <w:rFonts w:ascii="Arial" w:eastAsia="Times New Roman" w:hAnsi="Arial" w:cs="Arial"/>
          <w:color w:val="222222"/>
          <w:u w:val="single"/>
          <w:shd w:val="clear" w:color="auto" w:fill="FFFFFF"/>
        </w:rPr>
        <w:t>Tuesday and Thursday 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7FE450F4" w14:textId="5E4404BF" w:rsidR="003D5B7D" w:rsidRDefault="000B19F6" w:rsidP="000B19F6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3577ABD7" w14:textId="035654BB" w:rsidR="00BD39E8" w:rsidRDefault="00BD39E8" w:rsidP="00BD39E8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9CA9E78" w14:textId="77777777" w:rsidR="00DF33FE" w:rsidRDefault="00DF33FE" w:rsidP="00DF33F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4933C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1st Monthly Game Day: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CF72F5">
        <w:rPr>
          <w:rFonts w:ascii="Arial" w:eastAsia="Times New Roman" w:hAnsi="Arial" w:cs="Arial"/>
          <w:color w:val="222222"/>
          <w:u w:val="single"/>
          <w:shd w:val="clear" w:color="auto" w:fill="FFFFFF"/>
        </w:rPr>
        <w:t>Saturday Sept. 10th from 10 AM - 6 PM </w:t>
      </w:r>
      <w:r w:rsidRPr="004933C1">
        <w:rPr>
          <w:rFonts w:ascii="Arial" w:eastAsia="Times New Roman" w:hAnsi="Arial" w:cs="Arial"/>
          <w:color w:val="222222"/>
          <w:shd w:val="clear" w:color="auto" w:fill="FFFFFF"/>
        </w:rPr>
        <w:t xml:space="preserve">in the </w:t>
      </w:r>
      <w:r w:rsidRPr="004933C1">
        <w:rPr>
          <w:rFonts w:ascii="Arial" w:eastAsia="Times New Roman" w:hAnsi="Arial" w:cs="Arial"/>
          <w:b/>
          <w:color w:val="222222"/>
          <w:shd w:val="clear" w:color="auto" w:fill="FFFFFF"/>
        </w:rPr>
        <w:t>Apollo Commons.</w:t>
      </w:r>
      <w:r w:rsidRPr="004933C1">
        <w:rPr>
          <w:rFonts w:ascii="Arial" w:eastAsia="Times New Roman" w:hAnsi="Arial" w:cs="Arial"/>
          <w:color w:val="222222"/>
          <w:shd w:val="clear" w:color="auto" w:fill="FFFFFF"/>
        </w:rPr>
        <w:t xml:space="preserve"> Enter through Door 6.  Gamers come and get your game on!!!!!</w:t>
      </w:r>
    </w:p>
    <w:p w14:paraId="1D2E4BC5" w14:textId="77777777" w:rsidR="00DF33FE" w:rsidRDefault="00DF33FE" w:rsidP="00DF33F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5FC68FA" w14:textId="77777777" w:rsidR="00DF33FE" w:rsidRDefault="00DF33FE" w:rsidP="00DF33F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F67605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ULINARY CLUB</w:t>
      </w:r>
      <w:r w:rsidRPr="0032351E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: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Monday September 12</w:t>
      </w:r>
      <w:r w:rsidRPr="0032351E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32351E">
        <w:rPr>
          <w:rFonts w:ascii="Arial" w:eastAsia="Times New Roman" w:hAnsi="Arial" w:cs="Arial"/>
          <w:color w:val="222222"/>
          <w:shd w:val="clear" w:color="auto" w:fill="FFFFFF"/>
        </w:rPr>
        <w:t>is the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1</w:t>
      </w:r>
      <w:r w:rsidRPr="0032351E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st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32351E">
        <w:rPr>
          <w:rFonts w:ascii="Arial" w:eastAsia="Times New Roman" w:hAnsi="Arial" w:cs="Arial"/>
          <w:color w:val="222222"/>
          <w:shd w:val="clear" w:color="auto" w:fill="FFFFFF"/>
        </w:rPr>
        <w:t xml:space="preserve">Meeting for the Culinary Club. It will be held in Room 418 at 3:25pm.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Contact Mrs. Garbe if you’re interested, </w:t>
      </w:r>
      <w:hyperlink r:id="rId7" w:history="1">
        <w:r w:rsidRPr="00386815">
          <w:rPr>
            <w:rStyle w:val="Hyperlink"/>
            <w:rFonts w:ascii="Arial" w:eastAsia="Times New Roman" w:hAnsi="Arial" w:cs="Arial"/>
            <w:shd w:val="clear" w:color="auto" w:fill="FFFFFF"/>
          </w:rPr>
          <w:t>dgarbe@neenah.k12.wi.us</w:t>
        </w:r>
      </w:hyperlink>
      <w:r>
        <w:rPr>
          <w:rFonts w:ascii="Arial" w:eastAsia="Times New Roman" w:hAnsi="Arial" w:cs="Arial"/>
          <w:color w:val="222222"/>
          <w:shd w:val="clear" w:color="auto" w:fill="FFFFFF"/>
        </w:rPr>
        <w:t xml:space="preserve"> or stop in Room 418. </w:t>
      </w:r>
    </w:p>
    <w:p w14:paraId="675EA961" w14:textId="77777777" w:rsidR="00DF33FE" w:rsidRDefault="00DF33FE" w:rsidP="00546DBC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82DAB46" w14:textId="09D4CEA4" w:rsidR="00C81C9C" w:rsidRPr="00C81C9C" w:rsidRDefault="00C81C9C" w:rsidP="00C81C9C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61A3F791" w14:textId="77777777" w:rsidR="00C81C9C" w:rsidRPr="001B3958" w:rsidRDefault="00C81C9C" w:rsidP="00C81C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6A5D5954" w14:textId="77777777" w:rsidR="00C81C9C" w:rsidRPr="001B3958" w:rsidRDefault="00C81C9C" w:rsidP="00C81C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A38DBB0" w14:textId="77777777" w:rsidR="00C81C9C" w:rsidRPr="001B3958" w:rsidRDefault="00C81C9C" w:rsidP="00C81C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1) Click this link to see our SignUp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8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12509F32" w14:textId="77777777" w:rsidR="00C81C9C" w:rsidRPr="001B3958" w:rsidRDefault="00C81C9C" w:rsidP="00C81C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39F7F3BE" w14:textId="77777777" w:rsidR="00C81C9C" w:rsidRPr="001B3958" w:rsidRDefault="00C81C9C" w:rsidP="00C81C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5FFA9461" w14:textId="549DD5A8" w:rsidR="00C81C9C" w:rsidRDefault="00C81C9C" w:rsidP="00F2654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</w:t>
      </w:r>
      <w:r w:rsidR="00F26543">
        <w:rPr>
          <w:rFonts w:ascii="Arial" w:eastAsia="Times New Roman" w:hAnsi="Arial" w:cs="Arial"/>
          <w:color w:val="222222"/>
        </w:rPr>
        <w:t>ons, please contact Mrs. Aaholm.</w:t>
      </w:r>
    </w:p>
    <w:p w14:paraId="178C2E4D" w14:textId="77777777" w:rsidR="00C62CD2" w:rsidRDefault="00C62CD2" w:rsidP="00F26543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C8D92DD" w14:textId="77777777" w:rsidR="008D610D" w:rsidRPr="00DF33FE" w:rsidRDefault="008D610D" w:rsidP="008D610D">
      <w:pPr>
        <w:rPr>
          <w:rFonts w:ascii="Times New Roman" w:eastAsia="Times New Roman" w:hAnsi="Times New Roman" w:cs="Times New Roman"/>
          <w:b/>
        </w:rPr>
      </w:pPr>
      <w:r w:rsidRPr="00DF33FE">
        <w:rPr>
          <w:rFonts w:ascii="Arial" w:eastAsia="Times New Roman" w:hAnsi="Arial" w:cs="Arial"/>
          <w:color w:val="000000"/>
          <w:shd w:val="clear" w:color="auto" w:fill="FFFFFF"/>
        </w:rPr>
        <w:t xml:space="preserve">The first Gender and Sexuality Alliance meeting of the year will be </w:t>
      </w:r>
      <w:r w:rsidRPr="00DF33FE">
        <w:rPr>
          <w:rFonts w:ascii="Arial" w:eastAsia="Times New Roman" w:hAnsi="Arial" w:cs="Arial"/>
          <w:b/>
          <w:color w:val="000000"/>
          <w:shd w:val="clear" w:color="auto" w:fill="FFFFFF"/>
        </w:rPr>
        <w:t>Thursday, Sept. 15th at 3:30 </w:t>
      </w:r>
      <w:r w:rsidRPr="00DF33FE">
        <w:rPr>
          <w:rFonts w:ascii="Arial" w:eastAsia="Times New Roman" w:hAnsi="Arial" w:cs="Arial"/>
          <w:color w:val="000000"/>
          <w:shd w:val="clear" w:color="auto" w:fill="FFFFFF"/>
        </w:rPr>
        <w:t>in the Ca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reer Center, room 322. All are </w:t>
      </w:r>
      <w:r w:rsidRPr="00DF33FE">
        <w:rPr>
          <w:rFonts w:ascii="Arial" w:eastAsia="Times New Roman" w:hAnsi="Arial" w:cs="Arial"/>
          <w:b/>
          <w:color w:val="000000"/>
          <w:shd w:val="clear" w:color="auto" w:fill="FFFFFF"/>
        </w:rPr>
        <w:t>Welcome-Bring friends! </w:t>
      </w:r>
    </w:p>
    <w:p w14:paraId="7344AC29" w14:textId="77777777" w:rsidR="008D610D" w:rsidRDefault="008D610D" w:rsidP="00C62CD2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14E63324" w14:textId="17534206" w:rsidR="004E3496" w:rsidRDefault="00C62CD2" w:rsidP="00C62CD2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lastRenderedPageBreak/>
        <w:t xml:space="preserve">BASEBALL MEETING: 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>All students interested in playing baseball. Please attend a short meetin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g on </w:t>
      </w:r>
      <w:r w:rsidRPr="00C62CD2"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>Tuesday, September 13th </w:t>
      </w:r>
      <w:r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 xml:space="preserve">at </w:t>
      </w:r>
      <w:r w:rsidRPr="00C62CD2"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>3:30pm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>in the Cafeteria. We will be discussing off-season strength training and open gyms.</w:t>
      </w:r>
    </w:p>
    <w:p w14:paraId="31D84C7C" w14:textId="77777777" w:rsidR="00812588" w:rsidRDefault="00812588" w:rsidP="00C62CD2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243CD667" w14:textId="77777777" w:rsidR="00812588" w:rsidRDefault="00812588" w:rsidP="00812588">
      <w:pPr>
        <w:rPr>
          <w:rFonts w:ascii="Arial" w:eastAsia="Times New Roman" w:hAnsi="Arial" w:cs="Arial"/>
          <w:color w:val="262626"/>
          <w:shd w:val="clear" w:color="auto" w:fill="FFFFFF"/>
        </w:rPr>
      </w:pPr>
      <w:r w:rsidRPr="00AE2E83">
        <w:rPr>
          <w:rFonts w:ascii="Arial" w:eastAsia="Times New Roman" w:hAnsi="Arial" w:cs="Arial"/>
          <w:b/>
          <w:color w:val="262626"/>
          <w:shd w:val="clear" w:color="auto" w:fill="FFFFFF"/>
        </w:rPr>
        <w:t>Urban Farm Club</w:t>
      </w:r>
      <w:r w:rsidRPr="00AE2E83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Pr="00AE2E83">
        <w:rPr>
          <w:rFonts w:ascii="Arial" w:eastAsia="Times New Roman" w:hAnsi="Arial" w:cs="Arial"/>
          <w:color w:val="262626"/>
          <w:u w:val="single"/>
          <w:shd w:val="clear" w:color="auto" w:fill="FFFFFF"/>
        </w:rPr>
        <w:t>Mondays at 3:30 </w:t>
      </w:r>
      <w:r>
        <w:rPr>
          <w:rFonts w:ascii="Arial" w:eastAsia="Times New Roman" w:hAnsi="Arial" w:cs="Arial"/>
          <w:color w:val="262626"/>
          <w:shd w:val="clear" w:color="auto" w:fill="FFFFFF"/>
        </w:rPr>
        <w:t>in Room 404</w:t>
      </w:r>
    </w:p>
    <w:p w14:paraId="2751069E" w14:textId="337ACE7F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F4F6EC0" w14:textId="52CA3C5E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1931AA8E" w14:textId="77777777" w:rsidR="000B19F6" w:rsidRDefault="000B19F6" w:rsidP="00CA04CF">
      <w:pPr>
        <w:spacing w:line="180" w:lineRule="atLeast"/>
        <w:rPr>
          <w:rFonts w:ascii="Arial" w:eastAsia="Times New Roman" w:hAnsi="Arial" w:cs="Arial"/>
          <w:bCs/>
          <w:color w:val="000000" w:themeColor="text1"/>
        </w:rPr>
      </w:pPr>
    </w:p>
    <w:p w14:paraId="3A390397" w14:textId="77777777" w:rsidR="00C62CD2" w:rsidRPr="00C62CD2" w:rsidRDefault="00C62CD2" w:rsidP="00C62CD2">
      <w:pPr>
        <w:rPr>
          <w:rFonts w:ascii="Times New Roman" w:eastAsia="Times New Roman" w:hAnsi="Times New Roman" w:cs="Times New Roman"/>
        </w:rPr>
      </w:pPr>
      <w:r w:rsidRPr="00C62CD2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Attention: 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>All students interested in playing baseball. Please attend a short meeting at 3:30, </w:t>
      </w:r>
      <w:r w:rsidRPr="00C62CD2"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>Tuesday, September 13th 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>in the Cafeteria. We will be discussing off-season strength training and open gyms.</w:t>
      </w:r>
    </w:p>
    <w:p w14:paraId="7F16C636" w14:textId="77777777" w:rsidR="00C62CD2" w:rsidRDefault="00C62CD2" w:rsidP="000B19F6">
      <w:pPr>
        <w:shd w:val="clear" w:color="auto" w:fill="FFFFFF"/>
        <w:rPr>
          <w:rFonts w:ascii="Arial" w:eastAsia="Times New Roman" w:hAnsi="Arial" w:cs="Arial"/>
          <w:bCs/>
          <w:color w:val="000000" w:themeColor="text1"/>
        </w:rPr>
      </w:pPr>
    </w:p>
    <w:p w14:paraId="56FDF58E" w14:textId="77777777" w:rsidR="000B19F6" w:rsidRPr="003D5B7D" w:rsidRDefault="000B19F6" w:rsidP="000B19F6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3D5B7D">
        <w:rPr>
          <w:rFonts w:ascii="Arial" w:eastAsia="Times New Roman" w:hAnsi="Arial" w:cs="Arial"/>
          <w:bCs/>
          <w:color w:val="000000" w:themeColor="text1"/>
        </w:rPr>
        <w:t>On </w:t>
      </w:r>
      <w:r w:rsidRPr="00F26543">
        <w:rPr>
          <w:rFonts w:ascii="Arial" w:eastAsia="Times New Roman" w:hAnsi="Arial" w:cs="Arial"/>
          <w:bCs/>
          <w:color w:val="000000" w:themeColor="text1"/>
          <w:u w:val="single"/>
        </w:rPr>
        <w:t>Saturday September 10th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the Neenah Wrestling program will be hosting a </w:t>
      </w:r>
      <w:r w:rsidRPr="000B19F6">
        <w:rPr>
          <w:rFonts w:ascii="Arial" w:eastAsia="Times New Roman" w:hAnsi="Arial" w:cs="Arial"/>
          <w:bCs/>
          <w:color w:val="000000" w:themeColor="text1"/>
        </w:rPr>
        <w:t>Carwash f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rom 10:00-2:00 at the Neenah </w:t>
      </w:r>
      <w:r w:rsidRPr="000B19F6">
        <w:rPr>
          <w:rFonts w:ascii="Arial" w:eastAsia="Times New Roman" w:hAnsi="Arial" w:cs="Arial"/>
          <w:bCs/>
          <w:color w:val="000000" w:themeColor="text1"/>
        </w:rPr>
        <w:t>Shopko Parking lot.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 Please consider coming out to support our rising program. All wrestlers should arrive at 9:40 to help with set-up.  </w:t>
      </w:r>
    </w:p>
    <w:p w14:paraId="0CE8A1F6" w14:textId="77777777" w:rsidR="000B19F6" w:rsidRDefault="000B19F6" w:rsidP="00CA04CF">
      <w:pPr>
        <w:spacing w:line="180" w:lineRule="atLeast"/>
        <w:rPr>
          <w:rFonts w:ascii="Arial" w:eastAsia="Times New Roman" w:hAnsi="Arial" w:cs="Arial"/>
          <w:bCs/>
          <w:color w:val="000000" w:themeColor="text1"/>
        </w:rPr>
      </w:pPr>
    </w:p>
    <w:p w14:paraId="59505620" w14:textId="48067E91" w:rsidR="00CA04CF" w:rsidRPr="00F26543" w:rsidRDefault="000B19F6" w:rsidP="00F26543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3D5B7D">
        <w:rPr>
          <w:rFonts w:ascii="Arial" w:eastAsia="Times New Roman" w:hAnsi="Arial" w:cs="Arial"/>
          <w:bCs/>
          <w:color w:val="000000" w:themeColor="text1"/>
        </w:rPr>
        <w:t>On </w:t>
      </w:r>
      <w:r w:rsidRPr="00F26543">
        <w:rPr>
          <w:rFonts w:ascii="Arial" w:eastAsia="Times New Roman" w:hAnsi="Arial" w:cs="Arial"/>
          <w:bCs/>
          <w:color w:val="000000" w:themeColor="text1"/>
          <w:u w:val="single"/>
        </w:rPr>
        <w:t>Wednesday September 14th </w:t>
      </w:r>
      <w:r w:rsidRPr="003D5B7D">
        <w:rPr>
          <w:rFonts w:ascii="Arial" w:eastAsia="Times New Roman" w:hAnsi="Arial" w:cs="Arial"/>
          <w:bCs/>
          <w:color w:val="000000" w:themeColor="text1"/>
        </w:rPr>
        <w:t>there will be a Neenah Wrestling "Back to School" meeting at 6:00 A.M. in Coach Rundquists room #201.  This meeting is for all returning team members and individuals interested in joining the Neenah Wrestling program this year.  Coach Kleuskens will be releasing fundraising opportunities, pre-season training information, and expectations leading</w:t>
      </w:r>
      <w:r>
        <w:rPr>
          <w:rFonts w:ascii="Arial" w:eastAsia="Times New Roman" w:hAnsi="Arial" w:cs="Arial"/>
          <w:bCs/>
          <w:color w:val="000000" w:themeColor="text1"/>
        </w:rPr>
        <w:t xml:space="preserve"> up to the season.</w:t>
      </w:r>
    </w:p>
    <w:p w14:paraId="7A04F837" w14:textId="77777777" w:rsidR="00CA04CF" w:rsidRPr="00BB3192" w:rsidRDefault="00812588" w:rsidP="00CA04C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F810F31">
          <v:rect id="_x0000_i1025" style="width:0;height:1.5pt" o:hralign="center" o:hrstd="t" o:hr="t" fillcolor="#aaa" stroked="f"/>
        </w:pict>
      </w:r>
    </w:p>
    <w:p w14:paraId="2BB35A15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FRIDAY, SEP 09, 2016</w:t>
      </w:r>
    </w:p>
    <w:p w14:paraId="1A939419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Black out Fridays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15pm-10:00p</w:t>
      </w:r>
      <w:r w:rsidRPr="00BB3192">
        <w:rPr>
          <w:rFonts w:ascii="Arial" w:eastAsia="Times New Roman" w:hAnsi="Arial" w:cs="Arial"/>
          <w:color w:val="000000"/>
        </w:rPr>
        <w:t>m</w:t>
      </w:r>
    </w:p>
    <w:p w14:paraId="2AA54CF7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Football Practice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30pm-5:30pm</w:t>
      </w:r>
    </w:p>
    <w:p w14:paraId="228656F4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Swimming: Girl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5:00pm</w:t>
      </w:r>
    </w:p>
    <w:p w14:paraId="16C2A376" w14:textId="77777777" w:rsidR="00CA04CF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Football: Boys Varsity Game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7:00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Fond du Lac</w:t>
      </w:r>
    </w:p>
    <w:p w14:paraId="4405B105" w14:textId="77777777" w:rsidR="00CA04CF" w:rsidRPr="00BB3192" w:rsidRDefault="00812588" w:rsidP="00CA04C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53090CA">
          <v:rect id="_x0000_i1026" style="width:0;height:1.5pt" o:hralign="center" o:hrstd="t" o:hr="t" fillcolor="#aaa" stroked="f"/>
        </w:pict>
      </w:r>
    </w:p>
    <w:p w14:paraId="2964EDC6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SATURDAY, SEP 10, 2016</w:t>
      </w:r>
    </w:p>
    <w:p w14:paraId="2002A06B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Volleyball: Girl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7:30am</w:t>
      </w:r>
    </w:p>
    <w:p w14:paraId="1FD0FA65" w14:textId="77777777" w:rsidR="00CA04CF" w:rsidRPr="00BB3192" w:rsidRDefault="00CA04CF" w:rsidP="00CA04CF">
      <w:pPr>
        <w:rPr>
          <w:rFonts w:ascii="Arial" w:eastAsia="Times New Roman" w:hAnsi="Arial" w:cs="Arial"/>
          <w:b/>
          <w:bCs/>
          <w:color w:val="000000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Volleyball: Boy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BB3192">
        <w:rPr>
          <w:rFonts w:ascii="Arial" w:eastAsia="Times New Roman" w:hAnsi="Arial" w:cs="Arial"/>
          <w:b/>
          <w:bCs/>
          <w:color w:val="000000"/>
        </w:rPr>
        <w:t>9:00am</w:t>
      </w:r>
    </w:p>
    <w:p w14:paraId="02424607" w14:textId="29ED7A97" w:rsidR="006609A0" w:rsidRPr="00812588" w:rsidRDefault="00CA04CF" w:rsidP="003579C5">
      <w:pPr>
        <w:rPr>
          <w:rFonts w:ascii="Times New Roman" w:eastAsia="Times New Roman" w:hAnsi="Times New Roman" w:cs="Times New Roman"/>
        </w:rPr>
      </w:pPr>
      <w:r w:rsidRPr="000E4618">
        <w:rPr>
          <w:rFonts w:ascii="Arial" w:eastAsia="Times New Roman" w:hAnsi="Arial" w:cs="Arial"/>
          <w:color w:val="000000"/>
        </w:rPr>
        <w:t>Tennis: Girl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9:00am</w:t>
      </w:r>
      <w:r w:rsidRPr="000E4618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291CFA03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43085118" w14:textId="77777777" w:rsidR="00CF72F5" w:rsidRPr="00812588" w:rsidRDefault="00CF72F5" w:rsidP="000B5FC8">
      <w:pPr>
        <w:rPr>
          <w:rFonts w:ascii="Arial" w:hAnsi="Arial"/>
          <w:b/>
          <w:sz w:val="22"/>
          <w:szCs w:val="22"/>
        </w:rPr>
      </w:pP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t>College/Military Visits</w:t>
      </w:r>
    </w:p>
    <w:p w14:paraId="3F9C657B" w14:textId="70189FB7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W Stevens Point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>                           </w:t>
      </w:r>
      <w:r w:rsidR="00C62CD2">
        <w:rPr>
          <w:rFonts w:ascii="Arial" w:hAnsi="Arial" w:cs="Arial"/>
          <w:bCs/>
          <w:color w:val="000000"/>
          <w:sz w:val="22"/>
          <w:szCs w:val="22"/>
        </w:rPr>
        <w:tab/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0 at 1:30</w:t>
      </w:r>
    </w:p>
    <w:p w14:paraId="6DEDE584" w14:textId="417E21AE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niversity of Notre Dame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1 at 11:00</w:t>
      </w:r>
    </w:p>
    <w:p w14:paraId="5A8ADDE1" w14:textId="1EDEF059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niversity of Nebraska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1 at 1:30</w:t>
      </w:r>
    </w:p>
    <w:p w14:paraId="1C6EF45B" w14:textId="69B73B87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Army                              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2 at Mod 5</w:t>
      </w:r>
    </w:p>
    <w:p w14:paraId="67A104F3" w14:textId="3573A8E6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Army                              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Nov. - May - Third Thursday</w:t>
      </w:r>
    </w:p>
    <w:p w14:paraId="2747B978" w14:textId="312346E3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Fox Valley Technical College              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6 at 1:26</w:t>
      </w:r>
    </w:p>
    <w:p w14:paraId="05A2E63F" w14:textId="3163494F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St. Olaf College        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9 at 8:00</w:t>
      </w:r>
    </w:p>
    <w:p w14:paraId="5567B476" w14:textId="4900232E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St. Norbert College  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9 at 1:30</w:t>
      </w:r>
    </w:p>
    <w:p w14:paraId="0682E7D7" w14:textId="69182103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Northern Michigan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 University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October 10 at 10:53</w:t>
      </w:r>
    </w:p>
    <w:p w14:paraId="6704D5D4" w14:textId="5D5C6CF5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Marquette Universi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>ty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October 11 at 10:00</w:t>
      </w:r>
    </w:p>
    <w:p w14:paraId="3F8C2518" w14:textId="762E7CE1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Furman University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October 17 at 12:00</w:t>
      </w:r>
    </w:p>
    <w:p w14:paraId="7E77E5F4" w14:textId="066AF3D3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lastRenderedPageBreak/>
        <w:t>UW Superior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November 2 at 10:00</w:t>
      </w:r>
    </w:p>
    <w:p w14:paraId="311BD8F7" w14:textId="019EDEB1" w:rsidR="00CF72F5" w:rsidRPr="00C62CD2" w:rsidRDefault="00BE6B68" w:rsidP="00F2654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W Parkside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     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November 11 at 12:00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46F207F5" w14:textId="77777777" w:rsidR="003117B5" w:rsidRPr="00BB3192" w:rsidRDefault="003117B5" w:rsidP="003117B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riday- </w:t>
      </w:r>
      <w:r w:rsidRPr="00BB3192">
        <w:rPr>
          <w:rFonts w:ascii="Arial" w:eastAsia="Times New Roman" w:hAnsi="Arial" w:cs="Arial"/>
        </w:rPr>
        <w:t>Creamy Chicken Alfredo over Penne Rigate Homemade Garlic Bread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669D15CC" w14:textId="6F110E46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15</w:t>
      </w:r>
      <w:r w:rsidRPr="00BB19F6">
        <w:rPr>
          <w:rFonts w:ascii="Arial" w:hAnsi="Arial"/>
          <w:szCs w:val="27"/>
        </w:rPr>
        <w:tab/>
        <w:t>Parent Communication Council Meeting, 6:00 pm</w:t>
      </w: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5B2DE50C" w14:textId="021918AA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E8E7BCB" w14:textId="77777777" w:rsidR="00BB19F6" w:rsidRPr="00AC73CF" w:rsidRDefault="00BB19F6" w:rsidP="00546DBC">
      <w:pPr>
        <w:rPr>
          <w:rFonts w:ascii="Arial" w:hAnsi="Arial"/>
          <w:b/>
          <w:szCs w:val="20"/>
        </w:rPr>
      </w:pP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sectPr w:rsidR="005362D7" w:rsidRPr="00AC73CF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679C"/>
    <w:rsid w:val="00296996"/>
    <w:rsid w:val="00296E27"/>
    <w:rsid w:val="002974B6"/>
    <w:rsid w:val="0029761A"/>
    <w:rsid w:val="002A2EE2"/>
    <w:rsid w:val="002A3DA4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2C60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4A73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CF72F5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2551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dgarbe@neenah.k12.wi.us" TargetMode="External"/><Relationship Id="rId8" Type="http://schemas.openxmlformats.org/officeDocument/2006/relationships/hyperlink" Target="http://signup.com/go/s2YzkM" TargetMode="External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84CB4-5701-314F-A99D-1D26AAA8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906</Words>
  <Characters>516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282</cp:revision>
  <cp:lastPrinted>2016-09-08T13:21:00Z</cp:lastPrinted>
  <dcterms:created xsi:type="dcterms:W3CDTF">2016-01-12T20:53:00Z</dcterms:created>
  <dcterms:modified xsi:type="dcterms:W3CDTF">2016-09-09T14:02:00Z</dcterms:modified>
</cp:coreProperties>
</file>